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CFAB" w14:textId="77777777" w:rsidR="009E112D" w:rsidRDefault="009E112D" w:rsidP="006D4498">
      <w:pPr>
        <w:jc w:val="center"/>
        <w:rPr>
          <w:b/>
          <w:sz w:val="21"/>
          <w:szCs w:val="21"/>
          <w:u w:val="single"/>
        </w:rPr>
      </w:pPr>
      <w:bookmarkStart w:id="0" w:name="_GoBack"/>
      <w:bookmarkEnd w:id="0"/>
    </w:p>
    <w:p w14:paraId="57740BCC" w14:textId="630056D3" w:rsidR="0025468E" w:rsidRDefault="0090777C" w:rsidP="006D4498">
      <w:pPr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CASH GRANT </w:t>
      </w:r>
      <w:r w:rsidR="0025468E">
        <w:rPr>
          <w:b/>
          <w:sz w:val="21"/>
          <w:szCs w:val="21"/>
          <w:u w:val="single"/>
        </w:rPr>
        <w:t>PROPOSAL TEMPLATE</w:t>
      </w:r>
    </w:p>
    <w:p w14:paraId="088A5175" w14:textId="67A57C4D" w:rsidR="0042687F" w:rsidRPr="009759BD" w:rsidRDefault="00D3505A" w:rsidP="006D4498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2687F" w:rsidRPr="009759BD">
        <w:rPr>
          <w:sz w:val="21"/>
          <w:szCs w:val="21"/>
        </w:rPr>
        <w:t xml:space="preserve">Details of applicant </w:t>
      </w:r>
      <w:r w:rsidR="004A47ED">
        <w:rPr>
          <w:sz w:val="21"/>
          <w:szCs w:val="21"/>
        </w:rPr>
        <w:t>group</w:t>
      </w:r>
      <w:r w:rsidR="0042687F" w:rsidRPr="009759BD">
        <w:rPr>
          <w:sz w:val="21"/>
          <w:szCs w:val="21"/>
        </w:rPr>
        <w:t>:</w:t>
      </w:r>
    </w:p>
    <w:p w14:paraId="3D63B053" w14:textId="57659C97" w:rsidR="0042687F" w:rsidRPr="009759BD" w:rsidRDefault="0042687F" w:rsidP="0000330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 w:val="21"/>
          <w:szCs w:val="21"/>
        </w:rPr>
      </w:pPr>
      <w:r w:rsidRPr="009759BD">
        <w:rPr>
          <w:sz w:val="21"/>
          <w:szCs w:val="21"/>
        </w:rPr>
        <w:t xml:space="preserve">Name and </w:t>
      </w:r>
      <w:r w:rsidR="00E32787">
        <w:rPr>
          <w:sz w:val="21"/>
          <w:szCs w:val="21"/>
        </w:rPr>
        <w:t>location/</w:t>
      </w:r>
      <w:r w:rsidRPr="009759BD">
        <w:rPr>
          <w:sz w:val="21"/>
          <w:szCs w:val="21"/>
        </w:rPr>
        <w:t>address of the Group</w:t>
      </w:r>
    </w:p>
    <w:p w14:paraId="34702A2F" w14:textId="5C58ECAC" w:rsidR="0042687F" w:rsidRDefault="0042687F" w:rsidP="0000330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 w:val="21"/>
          <w:szCs w:val="21"/>
        </w:rPr>
      </w:pPr>
      <w:r w:rsidRPr="009759BD">
        <w:rPr>
          <w:sz w:val="21"/>
          <w:szCs w:val="21"/>
        </w:rPr>
        <w:t xml:space="preserve"> Names, positions and contact details of the responsible member(s) of the group submitting this proposal and will be responsible for implementing it and managing the budge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F05E34" w14:paraId="1CE1E748" w14:textId="77777777" w:rsidTr="00F05E34">
        <w:tc>
          <w:tcPr>
            <w:tcW w:w="2472" w:type="dxa"/>
          </w:tcPr>
          <w:p w14:paraId="46C2CBBF" w14:textId="5E41B332" w:rsidR="00F05E34" w:rsidRDefault="00F05E34" w:rsidP="00F05E34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s in full (</w:t>
            </w:r>
            <w:r w:rsidR="00D607E8">
              <w:rPr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>Senior members)</w:t>
            </w:r>
          </w:p>
        </w:tc>
        <w:tc>
          <w:tcPr>
            <w:tcW w:w="2472" w:type="dxa"/>
          </w:tcPr>
          <w:p w14:paraId="3A0F44F7" w14:textId="29F163B0" w:rsidR="00F05E34" w:rsidRDefault="00F05E34" w:rsidP="00F05E34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ignation in group</w:t>
            </w:r>
          </w:p>
        </w:tc>
        <w:tc>
          <w:tcPr>
            <w:tcW w:w="2473" w:type="dxa"/>
          </w:tcPr>
          <w:p w14:paraId="76D584C1" w14:textId="09A08154" w:rsidR="00F05E34" w:rsidRDefault="00F05E34" w:rsidP="00F05E34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act details</w:t>
            </w:r>
          </w:p>
        </w:tc>
        <w:tc>
          <w:tcPr>
            <w:tcW w:w="2473" w:type="dxa"/>
          </w:tcPr>
          <w:p w14:paraId="7852D5D3" w14:textId="74F79744" w:rsidR="00F05E34" w:rsidRDefault="00F05E34" w:rsidP="00F05E34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s</w:t>
            </w:r>
          </w:p>
        </w:tc>
      </w:tr>
      <w:tr w:rsidR="00F05E34" w14:paraId="653E8F8A" w14:textId="77777777" w:rsidTr="00F05E34">
        <w:tc>
          <w:tcPr>
            <w:tcW w:w="2472" w:type="dxa"/>
          </w:tcPr>
          <w:p w14:paraId="052985ED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472" w:type="dxa"/>
          </w:tcPr>
          <w:p w14:paraId="25039AB5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473" w:type="dxa"/>
          </w:tcPr>
          <w:p w14:paraId="1652E1C8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473" w:type="dxa"/>
          </w:tcPr>
          <w:p w14:paraId="04AC68D6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</w:tr>
      <w:tr w:rsidR="00F05E34" w14:paraId="44CA3479" w14:textId="77777777" w:rsidTr="00F05E34">
        <w:tc>
          <w:tcPr>
            <w:tcW w:w="2472" w:type="dxa"/>
          </w:tcPr>
          <w:p w14:paraId="57EFC4CE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472" w:type="dxa"/>
          </w:tcPr>
          <w:p w14:paraId="245E04E1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473" w:type="dxa"/>
          </w:tcPr>
          <w:p w14:paraId="45EDF0BF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473" w:type="dxa"/>
          </w:tcPr>
          <w:p w14:paraId="5439B464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</w:tr>
      <w:tr w:rsidR="00F05E34" w14:paraId="73887FA1" w14:textId="77777777" w:rsidTr="00F05E34">
        <w:tc>
          <w:tcPr>
            <w:tcW w:w="2472" w:type="dxa"/>
          </w:tcPr>
          <w:p w14:paraId="64BC5D3B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472" w:type="dxa"/>
          </w:tcPr>
          <w:p w14:paraId="29518C42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473" w:type="dxa"/>
          </w:tcPr>
          <w:p w14:paraId="387E8210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473" w:type="dxa"/>
          </w:tcPr>
          <w:p w14:paraId="68508197" w14:textId="77777777" w:rsidR="00F05E34" w:rsidRDefault="00F05E34" w:rsidP="00F05E34">
            <w:pPr>
              <w:spacing w:after="120"/>
              <w:rPr>
                <w:sz w:val="21"/>
                <w:szCs w:val="21"/>
              </w:rPr>
            </w:pPr>
          </w:p>
        </w:tc>
      </w:tr>
    </w:tbl>
    <w:p w14:paraId="5A7C6324" w14:textId="77777777" w:rsidR="00F05E34" w:rsidRPr="006D4498" w:rsidRDefault="00F05E34" w:rsidP="006D4498">
      <w:pPr>
        <w:spacing w:after="120" w:line="240" w:lineRule="auto"/>
        <w:rPr>
          <w:sz w:val="21"/>
          <w:szCs w:val="21"/>
        </w:rPr>
      </w:pPr>
    </w:p>
    <w:p w14:paraId="22ABFC7C" w14:textId="529E7176" w:rsidR="00F05E34" w:rsidRDefault="0090777C" w:rsidP="0000330D">
      <w:pPr>
        <w:numPr>
          <w:ilvl w:val="0"/>
          <w:numId w:val="5"/>
        </w:numPr>
        <w:spacing w:after="12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Initiative </w:t>
      </w:r>
      <w:r w:rsidR="00F05E34">
        <w:rPr>
          <w:sz w:val="21"/>
          <w:szCs w:val="21"/>
        </w:rPr>
        <w:t xml:space="preserve">details </w:t>
      </w:r>
    </w:p>
    <w:p w14:paraId="53CF417C" w14:textId="23738D64" w:rsidR="00F05E34" w:rsidRDefault="0090777C" w:rsidP="00F05E34">
      <w:pPr>
        <w:pStyle w:val="ListParagraph"/>
        <w:numPr>
          <w:ilvl w:val="0"/>
          <w:numId w:val="21"/>
        </w:num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N</w:t>
      </w:r>
      <w:r w:rsidR="00F05E34">
        <w:rPr>
          <w:sz w:val="21"/>
          <w:szCs w:val="21"/>
        </w:rPr>
        <w:t>ame</w:t>
      </w:r>
      <w:r>
        <w:rPr>
          <w:sz w:val="21"/>
          <w:szCs w:val="21"/>
        </w:rPr>
        <w:t xml:space="preserve"> of the initiative</w:t>
      </w:r>
      <w:r w:rsidR="00F05E34">
        <w:rPr>
          <w:sz w:val="21"/>
          <w:szCs w:val="21"/>
        </w:rPr>
        <w:t xml:space="preserve"> </w:t>
      </w:r>
    </w:p>
    <w:p w14:paraId="0DCC50CF" w14:textId="1ADC4A8E" w:rsidR="00F05E34" w:rsidRDefault="00D2310F" w:rsidP="00F05E34">
      <w:pPr>
        <w:pStyle w:val="ListParagraph"/>
        <w:numPr>
          <w:ilvl w:val="0"/>
          <w:numId w:val="21"/>
        </w:num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o</w:t>
      </w:r>
      <w:r w:rsidR="00F05E34">
        <w:rPr>
          <w:sz w:val="21"/>
          <w:szCs w:val="21"/>
        </w:rPr>
        <w:t xml:space="preserve">bjective </w:t>
      </w:r>
      <w:r w:rsidR="0090777C">
        <w:rPr>
          <w:sz w:val="21"/>
          <w:szCs w:val="21"/>
        </w:rPr>
        <w:t>of the initiative</w:t>
      </w:r>
    </w:p>
    <w:p w14:paraId="7A3777B6" w14:textId="3C4FF896" w:rsidR="00F05E34" w:rsidRDefault="0090777C" w:rsidP="00F05E34">
      <w:pPr>
        <w:pStyle w:val="ListParagraph"/>
        <w:numPr>
          <w:ilvl w:val="0"/>
          <w:numId w:val="21"/>
        </w:num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A</w:t>
      </w:r>
      <w:r w:rsidR="00F05E34">
        <w:rPr>
          <w:sz w:val="21"/>
          <w:szCs w:val="21"/>
        </w:rPr>
        <w:t>ctivities</w:t>
      </w:r>
      <w:r>
        <w:rPr>
          <w:sz w:val="21"/>
          <w:szCs w:val="21"/>
        </w:rPr>
        <w:t xml:space="preserve"> proposed</w:t>
      </w:r>
      <w:r w:rsidR="00F05E34">
        <w:rPr>
          <w:sz w:val="21"/>
          <w:szCs w:val="21"/>
        </w:rPr>
        <w:t xml:space="preserve"> </w:t>
      </w:r>
    </w:p>
    <w:p w14:paraId="2346F9F8" w14:textId="244B6E08" w:rsidR="00F05E34" w:rsidRDefault="00F05E34" w:rsidP="00F05E34">
      <w:pPr>
        <w:pStyle w:val="ListParagraph"/>
        <w:numPr>
          <w:ilvl w:val="0"/>
          <w:numId w:val="21"/>
        </w:num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imeline </w:t>
      </w:r>
    </w:p>
    <w:p w14:paraId="4E0F123C" w14:textId="67E167E6" w:rsidR="007C79C1" w:rsidRPr="0078740B" w:rsidRDefault="00F05E34" w:rsidP="0078740B">
      <w:pPr>
        <w:pStyle w:val="ListParagraph"/>
        <w:numPr>
          <w:ilvl w:val="0"/>
          <w:numId w:val="21"/>
        </w:num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Total budget</w:t>
      </w:r>
    </w:p>
    <w:p w14:paraId="333B5460" w14:textId="77777777" w:rsidR="007C79C1" w:rsidRPr="009759BD" w:rsidRDefault="0042687F" w:rsidP="0000330D">
      <w:pPr>
        <w:numPr>
          <w:ilvl w:val="0"/>
          <w:numId w:val="5"/>
        </w:numPr>
        <w:spacing w:after="120" w:line="240" w:lineRule="auto"/>
        <w:ind w:left="360"/>
        <w:rPr>
          <w:sz w:val="21"/>
          <w:szCs w:val="21"/>
        </w:rPr>
      </w:pPr>
      <w:r w:rsidRPr="009759BD">
        <w:rPr>
          <w:sz w:val="21"/>
          <w:szCs w:val="21"/>
        </w:rPr>
        <w:t>Who</w:t>
      </w:r>
      <w:r w:rsidR="007C79C1" w:rsidRPr="009759BD">
        <w:rPr>
          <w:sz w:val="21"/>
          <w:szCs w:val="21"/>
        </w:rPr>
        <w:t xml:space="preserve"> will benefit from the </w:t>
      </w:r>
      <w:r w:rsidR="001916C4">
        <w:rPr>
          <w:sz w:val="21"/>
          <w:szCs w:val="21"/>
        </w:rPr>
        <w:t>initiative</w:t>
      </w:r>
      <w:r w:rsidR="007C79C1" w:rsidRPr="009759BD">
        <w:rPr>
          <w:sz w:val="21"/>
          <w:szCs w:val="21"/>
        </w:rPr>
        <w:t xml:space="preserve">? </w:t>
      </w:r>
      <w:r w:rsidRPr="009759BD">
        <w:rPr>
          <w:sz w:val="21"/>
          <w:szCs w:val="21"/>
        </w:rPr>
        <w:t>And how many of them?</w:t>
      </w:r>
    </w:p>
    <w:p w14:paraId="0620B2C8" w14:textId="77777777" w:rsidR="007C79C1" w:rsidRPr="009759BD" w:rsidRDefault="0042687F" w:rsidP="0000330D">
      <w:pPr>
        <w:numPr>
          <w:ilvl w:val="0"/>
          <w:numId w:val="5"/>
        </w:numPr>
        <w:spacing w:after="120" w:line="240" w:lineRule="auto"/>
        <w:ind w:left="360"/>
        <w:rPr>
          <w:sz w:val="21"/>
          <w:szCs w:val="21"/>
        </w:rPr>
      </w:pPr>
      <w:r w:rsidRPr="009759BD">
        <w:rPr>
          <w:sz w:val="21"/>
          <w:szCs w:val="21"/>
        </w:rPr>
        <w:t xml:space="preserve">Describe how will you ensure that your </w:t>
      </w:r>
      <w:r w:rsidR="001916C4">
        <w:rPr>
          <w:sz w:val="21"/>
          <w:szCs w:val="21"/>
        </w:rPr>
        <w:t>initiative</w:t>
      </w:r>
      <w:r w:rsidRPr="009759BD">
        <w:rPr>
          <w:sz w:val="21"/>
          <w:szCs w:val="21"/>
        </w:rPr>
        <w:t xml:space="preserve"> will not provoke any friction </w:t>
      </w:r>
      <w:r w:rsidR="00D7779F">
        <w:rPr>
          <w:sz w:val="21"/>
          <w:szCs w:val="21"/>
        </w:rPr>
        <w:t xml:space="preserve">or conflicts </w:t>
      </w:r>
      <w:r w:rsidRPr="009759BD">
        <w:rPr>
          <w:sz w:val="21"/>
          <w:szCs w:val="21"/>
        </w:rPr>
        <w:t>within the community</w:t>
      </w:r>
    </w:p>
    <w:p w14:paraId="2F775635" w14:textId="3B5FA243" w:rsidR="007C79C1" w:rsidRPr="009759BD" w:rsidRDefault="007C79C1" w:rsidP="0000330D">
      <w:pPr>
        <w:numPr>
          <w:ilvl w:val="0"/>
          <w:numId w:val="5"/>
        </w:numPr>
        <w:spacing w:after="120" w:line="240" w:lineRule="auto"/>
        <w:ind w:left="360"/>
        <w:rPr>
          <w:sz w:val="21"/>
          <w:szCs w:val="21"/>
        </w:rPr>
      </w:pPr>
      <w:r w:rsidRPr="009759BD">
        <w:rPr>
          <w:sz w:val="21"/>
          <w:szCs w:val="21"/>
        </w:rPr>
        <w:t xml:space="preserve">Are there any </w:t>
      </w:r>
      <w:r w:rsidRPr="009759BD">
        <w:rPr>
          <w:b/>
          <w:sz w:val="21"/>
          <w:szCs w:val="21"/>
        </w:rPr>
        <w:t>political or security risks</w:t>
      </w:r>
      <w:r w:rsidRPr="009759BD">
        <w:rPr>
          <w:sz w:val="21"/>
          <w:szCs w:val="21"/>
        </w:rPr>
        <w:t xml:space="preserve"> that could result from this </w:t>
      </w:r>
      <w:r w:rsidR="001916C4">
        <w:rPr>
          <w:sz w:val="21"/>
          <w:szCs w:val="21"/>
        </w:rPr>
        <w:t>initiative</w:t>
      </w:r>
      <w:r w:rsidRPr="009759BD">
        <w:rPr>
          <w:sz w:val="21"/>
          <w:szCs w:val="21"/>
        </w:rPr>
        <w:t xml:space="preserve">? If so, </w:t>
      </w:r>
      <w:proofErr w:type="gramStart"/>
      <w:r w:rsidRPr="009759BD">
        <w:rPr>
          <w:sz w:val="21"/>
          <w:szCs w:val="21"/>
        </w:rPr>
        <w:t xml:space="preserve">what </w:t>
      </w:r>
      <w:r w:rsidR="007C279F">
        <w:rPr>
          <w:sz w:val="21"/>
          <w:szCs w:val="21"/>
        </w:rPr>
        <w:t xml:space="preserve"> political</w:t>
      </w:r>
      <w:proofErr w:type="gramEnd"/>
      <w:r w:rsidR="007C279F">
        <w:rPr>
          <w:sz w:val="21"/>
          <w:szCs w:val="21"/>
        </w:rPr>
        <w:t xml:space="preserve"> or security</w:t>
      </w:r>
      <w:r w:rsidRPr="009759BD">
        <w:rPr>
          <w:sz w:val="21"/>
          <w:szCs w:val="21"/>
        </w:rPr>
        <w:t xml:space="preserve"> and how do you intend to deal with them?</w:t>
      </w:r>
    </w:p>
    <w:p w14:paraId="103307E6" w14:textId="77777777" w:rsidR="007C79C1" w:rsidRPr="009759BD" w:rsidRDefault="0042687F" w:rsidP="0000330D">
      <w:pPr>
        <w:numPr>
          <w:ilvl w:val="0"/>
          <w:numId w:val="5"/>
        </w:numPr>
        <w:spacing w:after="120" w:line="240" w:lineRule="auto"/>
        <w:ind w:left="360"/>
        <w:rPr>
          <w:sz w:val="21"/>
          <w:szCs w:val="21"/>
        </w:rPr>
      </w:pPr>
      <w:r w:rsidRPr="009759BD">
        <w:rPr>
          <w:sz w:val="21"/>
          <w:szCs w:val="21"/>
        </w:rPr>
        <w:t>Explain who will man</w:t>
      </w:r>
      <w:r w:rsidR="008E20C9">
        <w:rPr>
          <w:sz w:val="21"/>
          <w:szCs w:val="21"/>
        </w:rPr>
        <w:t>a</w:t>
      </w:r>
      <w:r w:rsidR="007C79C1" w:rsidRPr="009759BD">
        <w:rPr>
          <w:sz w:val="21"/>
          <w:szCs w:val="21"/>
        </w:rPr>
        <w:t>ge the finances and how the funds will be securely k</w:t>
      </w:r>
      <w:r w:rsidRPr="009759BD">
        <w:rPr>
          <w:sz w:val="21"/>
          <w:szCs w:val="21"/>
        </w:rPr>
        <w:t>ept.</w:t>
      </w:r>
    </w:p>
    <w:p w14:paraId="10C2B177" w14:textId="77777777" w:rsidR="007C79C1" w:rsidRPr="009759BD" w:rsidRDefault="007C79C1" w:rsidP="0000330D">
      <w:pPr>
        <w:numPr>
          <w:ilvl w:val="0"/>
          <w:numId w:val="5"/>
        </w:numPr>
        <w:spacing w:after="120" w:line="240" w:lineRule="auto"/>
        <w:ind w:left="360"/>
        <w:rPr>
          <w:sz w:val="21"/>
          <w:szCs w:val="21"/>
        </w:rPr>
      </w:pPr>
      <w:r w:rsidRPr="009759BD">
        <w:rPr>
          <w:sz w:val="21"/>
          <w:szCs w:val="21"/>
        </w:rPr>
        <w:t xml:space="preserve">Explain if this </w:t>
      </w:r>
      <w:r w:rsidR="001916C4">
        <w:rPr>
          <w:sz w:val="21"/>
          <w:szCs w:val="21"/>
        </w:rPr>
        <w:t>initiative</w:t>
      </w:r>
      <w:r w:rsidRPr="009759BD">
        <w:rPr>
          <w:sz w:val="21"/>
          <w:szCs w:val="21"/>
        </w:rPr>
        <w:t xml:space="preserve"> is </w:t>
      </w:r>
      <w:r w:rsidR="0042687F" w:rsidRPr="009759BD">
        <w:rPr>
          <w:sz w:val="21"/>
          <w:szCs w:val="21"/>
        </w:rPr>
        <w:t>coordinating</w:t>
      </w:r>
      <w:r w:rsidRPr="009759BD">
        <w:rPr>
          <w:sz w:val="21"/>
          <w:szCs w:val="21"/>
        </w:rPr>
        <w:t xml:space="preserve"> with any other programme in the village (from Government or from other organisations)</w:t>
      </w:r>
    </w:p>
    <w:p w14:paraId="181ECA78" w14:textId="77777777" w:rsidR="007C79C1" w:rsidRPr="009759BD" w:rsidRDefault="007C79C1" w:rsidP="0000330D">
      <w:pPr>
        <w:numPr>
          <w:ilvl w:val="0"/>
          <w:numId w:val="5"/>
        </w:numPr>
        <w:spacing w:after="120" w:line="240" w:lineRule="auto"/>
        <w:ind w:left="360"/>
        <w:rPr>
          <w:sz w:val="21"/>
          <w:szCs w:val="21"/>
        </w:rPr>
      </w:pPr>
      <w:r w:rsidRPr="009759BD">
        <w:rPr>
          <w:sz w:val="21"/>
          <w:szCs w:val="21"/>
        </w:rPr>
        <w:t xml:space="preserve">Submit your detailed </w:t>
      </w:r>
      <w:r w:rsidRPr="009759BD">
        <w:rPr>
          <w:b/>
          <w:sz w:val="21"/>
          <w:szCs w:val="21"/>
        </w:rPr>
        <w:t>work plan</w:t>
      </w:r>
      <w:r w:rsidRPr="009759BD">
        <w:rPr>
          <w:sz w:val="21"/>
          <w:szCs w:val="21"/>
        </w:rPr>
        <w:t>, showing each activity, and who will do it and when, using a simple table like this one, with each activity on a separate row. Use as many rows as you need.</w:t>
      </w:r>
    </w:p>
    <w:p w14:paraId="704A25D2" w14:textId="77777777" w:rsidR="007C79C1" w:rsidRPr="009759BD" w:rsidRDefault="007C79C1" w:rsidP="0042687F">
      <w:pPr>
        <w:spacing w:after="120" w:line="240" w:lineRule="auto"/>
        <w:ind w:left="360"/>
        <w:rPr>
          <w:sz w:val="21"/>
          <w:szCs w:val="21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520"/>
        <w:gridCol w:w="1530"/>
      </w:tblGrid>
      <w:tr w:rsidR="007C79C1" w:rsidRPr="009759BD" w14:paraId="0F39EF80" w14:textId="77777777" w:rsidTr="009C0937">
        <w:trPr>
          <w:trHeight w:val="701"/>
        </w:trPr>
        <w:tc>
          <w:tcPr>
            <w:tcW w:w="6300" w:type="dxa"/>
          </w:tcPr>
          <w:p w14:paraId="6799ED63" w14:textId="77777777" w:rsidR="007C79C1" w:rsidRPr="009759BD" w:rsidRDefault="007C79C1" w:rsidP="0042687F">
            <w:pPr>
              <w:spacing w:after="120"/>
              <w:rPr>
                <w:b/>
                <w:sz w:val="21"/>
                <w:szCs w:val="21"/>
              </w:rPr>
            </w:pPr>
            <w:r w:rsidRPr="009759BD">
              <w:rPr>
                <w:b/>
                <w:sz w:val="21"/>
                <w:szCs w:val="21"/>
              </w:rPr>
              <w:t xml:space="preserve">Activities </w:t>
            </w:r>
          </w:p>
        </w:tc>
        <w:tc>
          <w:tcPr>
            <w:tcW w:w="2520" w:type="dxa"/>
          </w:tcPr>
          <w:p w14:paraId="1734D1CC" w14:textId="77777777" w:rsidR="007C79C1" w:rsidRPr="009759BD" w:rsidRDefault="007C79C1" w:rsidP="0042687F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9759BD">
              <w:rPr>
                <w:b/>
                <w:sz w:val="21"/>
                <w:szCs w:val="21"/>
              </w:rPr>
              <w:t xml:space="preserve">When will it be done (no of days after grant provided) </w:t>
            </w:r>
          </w:p>
        </w:tc>
        <w:tc>
          <w:tcPr>
            <w:tcW w:w="1530" w:type="dxa"/>
          </w:tcPr>
          <w:p w14:paraId="606148FD" w14:textId="77777777" w:rsidR="007C79C1" w:rsidRPr="009759BD" w:rsidRDefault="007C79C1" w:rsidP="0042687F">
            <w:pPr>
              <w:spacing w:after="120"/>
              <w:ind w:right="342"/>
              <w:jc w:val="center"/>
              <w:rPr>
                <w:b/>
                <w:sz w:val="21"/>
                <w:szCs w:val="21"/>
              </w:rPr>
            </w:pPr>
            <w:r w:rsidRPr="009759BD">
              <w:rPr>
                <w:b/>
                <w:sz w:val="21"/>
                <w:szCs w:val="21"/>
              </w:rPr>
              <w:t>Who will do it?</w:t>
            </w:r>
          </w:p>
        </w:tc>
      </w:tr>
      <w:tr w:rsidR="007C79C1" w:rsidRPr="009759BD" w14:paraId="7FE216E5" w14:textId="77777777" w:rsidTr="009C0937">
        <w:trPr>
          <w:trHeight w:val="467"/>
        </w:trPr>
        <w:tc>
          <w:tcPr>
            <w:tcW w:w="6300" w:type="dxa"/>
          </w:tcPr>
          <w:p w14:paraId="3CA5AFF5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  <w:r w:rsidRPr="009759BD">
              <w:rPr>
                <w:sz w:val="21"/>
                <w:szCs w:val="21"/>
              </w:rPr>
              <w:t>1.</w:t>
            </w:r>
          </w:p>
        </w:tc>
        <w:tc>
          <w:tcPr>
            <w:tcW w:w="2520" w:type="dxa"/>
          </w:tcPr>
          <w:p w14:paraId="3B5C1528" w14:textId="77777777" w:rsidR="007C79C1" w:rsidRPr="009759BD" w:rsidRDefault="007C79C1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56A4807D" w14:textId="77777777" w:rsidR="007C79C1" w:rsidRPr="009759BD" w:rsidRDefault="007C79C1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</w:tr>
      <w:tr w:rsidR="007C79C1" w:rsidRPr="009759BD" w14:paraId="5846EA11" w14:textId="77777777" w:rsidTr="009C0937">
        <w:trPr>
          <w:trHeight w:val="395"/>
        </w:trPr>
        <w:tc>
          <w:tcPr>
            <w:tcW w:w="6300" w:type="dxa"/>
          </w:tcPr>
          <w:p w14:paraId="1F954714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  <w:r w:rsidRPr="009759BD">
              <w:rPr>
                <w:sz w:val="21"/>
                <w:szCs w:val="21"/>
              </w:rPr>
              <w:t>2.</w:t>
            </w:r>
          </w:p>
        </w:tc>
        <w:tc>
          <w:tcPr>
            <w:tcW w:w="2520" w:type="dxa"/>
          </w:tcPr>
          <w:p w14:paraId="3CD495B8" w14:textId="77777777" w:rsidR="007C79C1" w:rsidRPr="009759BD" w:rsidRDefault="007C79C1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42808A50" w14:textId="77777777" w:rsidR="007C79C1" w:rsidRPr="009759BD" w:rsidRDefault="007C79C1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</w:tr>
      <w:tr w:rsidR="007C79C1" w:rsidRPr="009759BD" w14:paraId="5863E160" w14:textId="77777777" w:rsidTr="009C0937">
        <w:tc>
          <w:tcPr>
            <w:tcW w:w="6300" w:type="dxa"/>
          </w:tcPr>
          <w:p w14:paraId="338E6133" w14:textId="77777777" w:rsidR="007C79C1" w:rsidRPr="009759BD" w:rsidRDefault="0000145D" w:rsidP="0042687F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520" w:type="dxa"/>
          </w:tcPr>
          <w:p w14:paraId="78339EE4" w14:textId="77777777" w:rsidR="007C79C1" w:rsidRPr="009759BD" w:rsidRDefault="007C79C1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6F6387F6" w14:textId="77777777" w:rsidR="007C79C1" w:rsidRPr="009759BD" w:rsidRDefault="007C79C1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</w:tr>
      <w:tr w:rsidR="007C279F" w:rsidRPr="009759BD" w14:paraId="30589848" w14:textId="77777777" w:rsidTr="009C0937">
        <w:tc>
          <w:tcPr>
            <w:tcW w:w="6300" w:type="dxa"/>
          </w:tcPr>
          <w:p w14:paraId="45FF90CD" w14:textId="77777777" w:rsidR="007C279F" w:rsidRDefault="007C279F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14:paraId="7862EB9A" w14:textId="77777777" w:rsidR="007C279F" w:rsidRPr="009759BD" w:rsidRDefault="007C279F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05F558B4" w14:textId="77777777" w:rsidR="007C279F" w:rsidRPr="009759BD" w:rsidRDefault="007C279F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</w:tr>
      <w:tr w:rsidR="007C279F" w:rsidRPr="009759BD" w14:paraId="3D1C617A" w14:textId="77777777" w:rsidTr="009C0937">
        <w:tc>
          <w:tcPr>
            <w:tcW w:w="6300" w:type="dxa"/>
          </w:tcPr>
          <w:p w14:paraId="3447BAF7" w14:textId="77777777" w:rsidR="007C279F" w:rsidRDefault="007C279F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14:paraId="3EDC5220" w14:textId="77777777" w:rsidR="007C279F" w:rsidRPr="009759BD" w:rsidRDefault="007C279F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2547588A" w14:textId="77777777" w:rsidR="007C279F" w:rsidRPr="009759BD" w:rsidRDefault="007C279F" w:rsidP="0042687F">
            <w:pPr>
              <w:spacing w:after="120"/>
              <w:jc w:val="center"/>
              <w:rPr>
                <w:sz w:val="21"/>
                <w:szCs w:val="21"/>
              </w:rPr>
            </w:pPr>
          </w:p>
        </w:tc>
      </w:tr>
    </w:tbl>
    <w:p w14:paraId="0ACA0734" w14:textId="4D5BC47C" w:rsidR="0042687F" w:rsidRDefault="0042687F" w:rsidP="0042687F">
      <w:pPr>
        <w:spacing w:after="120" w:line="240" w:lineRule="auto"/>
        <w:ind w:left="360"/>
        <w:rPr>
          <w:sz w:val="21"/>
          <w:szCs w:val="21"/>
        </w:rPr>
      </w:pPr>
    </w:p>
    <w:p w14:paraId="548DB265" w14:textId="5B01B55D" w:rsidR="0078740B" w:rsidRDefault="0078740B" w:rsidP="0042687F">
      <w:pPr>
        <w:spacing w:after="120" w:line="240" w:lineRule="auto"/>
        <w:ind w:left="360"/>
        <w:rPr>
          <w:sz w:val="21"/>
          <w:szCs w:val="21"/>
        </w:rPr>
      </w:pPr>
    </w:p>
    <w:p w14:paraId="6B97A778" w14:textId="34009C02" w:rsidR="0078740B" w:rsidRDefault="0078740B" w:rsidP="0042687F">
      <w:pPr>
        <w:spacing w:after="120" w:line="240" w:lineRule="auto"/>
        <w:ind w:left="360"/>
        <w:rPr>
          <w:sz w:val="21"/>
          <w:szCs w:val="21"/>
        </w:rPr>
      </w:pPr>
    </w:p>
    <w:p w14:paraId="166DC47B" w14:textId="0C176EAA" w:rsidR="0078740B" w:rsidRDefault="0078740B" w:rsidP="0042687F">
      <w:pPr>
        <w:spacing w:after="120" w:line="240" w:lineRule="auto"/>
        <w:ind w:left="360"/>
        <w:rPr>
          <w:sz w:val="21"/>
          <w:szCs w:val="21"/>
        </w:rPr>
      </w:pPr>
    </w:p>
    <w:p w14:paraId="79FD2A46" w14:textId="004BBA51" w:rsidR="0078740B" w:rsidRDefault="0078740B" w:rsidP="0042687F">
      <w:pPr>
        <w:spacing w:after="120" w:line="240" w:lineRule="auto"/>
        <w:ind w:left="360"/>
        <w:rPr>
          <w:sz w:val="21"/>
          <w:szCs w:val="21"/>
        </w:rPr>
      </w:pPr>
    </w:p>
    <w:p w14:paraId="743764B4" w14:textId="77777777" w:rsidR="0078740B" w:rsidRPr="009759BD" w:rsidRDefault="0078740B" w:rsidP="0042687F">
      <w:pPr>
        <w:spacing w:after="120" w:line="240" w:lineRule="auto"/>
        <w:ind w:left="360"/>
        <w:rPr>
          <w:sz w:val="21"/>
          <w:szCs w:val="21"/>
        </w:rPr>
      </w:pPr>
    </w:p>
    <w:p w14:paraId="03831BE1" w14:textId="77777777" w:rsidR="007C79C1" w:rsidRPr="009759BD" w:rsidRDefault="0000145D" w:rsidP="0000330D">
      <w:pPr>
        <w:numPr>
          <w:ilvl w:val="0"/>
          <w:numId w:val="5"/>
        </w:numPr>
        <w:spacing w:after="12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Include </w:t>
      </w:r>
      <w:r w:rsidR="007C79C1" w:rsidRPr="009759BD">
        <w:rPr>
          <w:sz w:val="21"/>
          <w:szCs w:val="21"/>
        </w:rPr>
        <w:t xml:space="preserve">your detailed </w:t>
      </w:r>
      <w:r w:rsidR="007C79C1" w:rsidRPr="009759BD">
        <w:rPr>
          <w:b/>
          <w:sz w:val="21"/>
          <w:szCs w:val="21"/>
        </w:rPr>
        <w:t>budget</w:t>
      </w:r>
      <w:r w:rsidR="007C79C1" w:rsidRPr="009759BD">
        <w:rPr>
          <w:sz w:val="21"/>
          <w:szCs w:val="21"/>
        </w:rPr>
        <w:t>: for each activity in your work plan, list all the costs that will be incurred, using a simple table like this one (use as many lines as you need)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1079"/>
        <w:gridCol w:w="1016"/>
        <w:gridCol w:w="994"/>
        <w:gridCol w:w="1506"/>
        <w:gridCol w:w="2093"/>
      </w:tblGrid>
      <w:tr w:rsidR="007C79C1" w:rsidRPr="009759BD" w14:paraId="3CB3CC20" w14:textId="77777777" w:rsidTr="00C35DC4">
        <w:tc>
          <w:tcPr>
            <w:tcW w:w="3662" w:type="dxa"/>
          </w:tcPr>
          <w:p w14:paraId="57D12CE0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  <w:r w:rsidRPr="009759BD">
              <w:rPr>
                <w:sz w:val="21"/>
                <w:szCs w:val="21"/>
              </w:rPr>
              <w:t>Expenditures (items to buy, travel costs, services to rent etc)</w:t>
            </w:r>
          </w:p>
        </w:tc>
        <w:tc>
          <w:tcPr>
            <w:tcW w:w="1079" w:type="dxa"/>
          </w:tcPr>
          <w:p w14:paraId="0EB378AD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  <w:r w:rsidRPr="009759BD">
              <w:rPr>
                <w:sz w:val="21"/>
                <w:szCs w:val="21"/>
              </w:rPr>
              <w:t>Unit cost</w:t>
            </w:r>
          </w:p>
        </w:tc>
        <w:tc>
          <w:tcPr>
            <w:tcW w:w="1016" w:type="dxa"/>
          </w:tcPr>
          <w:p w14:paraId="16293C86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  <w:r w:rsidRPr="009759BD">
              <w:rPr>
                <w:sz w:val="21"/>
                <w:szCs w:val="21"/>
              </w:rPr>
              <w:t>Number needed</w:t>
            </w:r>
          </w:p>
        </w:tc>
        <w:tc>
          <w:tcPr>
            <w:tcW w:w="994" w:type="dxa"/>
          </w:tcPr>
          <w:p w14:paraId="47039295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  <w:r w:rsidRPr="009759BD">
              <w:rPr>
                <w:sz w:val="21"/>
                <w:szCs w:val="21"/>
              </w:rPr>
              <w:t>Total costs</w:t>
            </w:r>
          </w:p>
        </w:tc>
        <w:tc>
          <w:tcPr>
            <w:tcW w:w="1506" w:type="dxa"/>
          </w:tcPr>
          <w:p w14:paraId="6F1B36EB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  <w:r w:rsidRPr="009759BD">
              <w:rPr>
                <w:sz w:val="21"/>
                <w:szCs w:val="21"/>
              </w:rPr>
              <w:t xml:space="preserve">Amount needed from </w:t>
            </w:r>
            <w:r w:rsidR="00C960E1" w:rsidRPr="009759BD">
              <w:rPr>
                <w:sz w:val="21"/>
                <w:szCs w:val="21"/>
              </w:rPr>
              <w:t>the facilitating agency</w:t>
            </w:r>
          </w:p>
        </w:tc>
        <w:tc>
          <w:tcPr>
            <w:tcW w:w="2093" w:type="dxa"/>
          </w:tcPr>
          <w:p w14:paraId="0216B895" w14:textId="38C71EE5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  <w:r w:rsidRPr="009759BD">
              <w:rPr>
                <w:sz w:val="21"/>
                <w:szCs w:val="21"/>
              </w:rPr>
              <w:t>Contributions from other community and from other sources (</w:t>
            </w:r>
            <w:r w:rsidR="00C35DC4">
              <w:rPr>
                <w:sz w:val="21"/>
                <w:szCs w:val="21"/>
              </w:rPr>
              <w:t>if applicable</w:t>
            </w:r>
            <w:r w:rsidRPr="009759BD">
              <w:rPr>
                <w:sz w:val="21"/>
                <w:szCs w:val="21"/>
              </w:rPr>
              <w:t>)</w:t>
            </w:r>
          </w:p>
        </w:tc>
      </w:tr>
      <w:tr w:rsidR="007C79C1" w:rsidRPr="009759BD" w14:paraId="0DE8F665" w14:textId="77777777" w:rsidTr="00C35DC4">
        <w:tc>
          <w:tcPr>
            <w:tcW w:w="3662" w:type="dxa"/>
          </w:tcPr>
          <w:p w14:paraId="58AAB09B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9" w:type="dxa"/>
          </w:tcPr>
          <w:p w14:paraId="27461801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16" w:type="dxa"/>
          </w:tcPr>
          <w:p w14:paraId="4713B534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994" w:type="dxa"/>
          </w:tcPr>
          <w:p w14:paraId="5A1B79BC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506" w:type="dxa"/>
          </w:tcPr>
          <w:p w14:paraId="6B1A0613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093" w:type="dxa"/>
          </w:tcPr>
          <w:p w14:paraId="6067EC81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</w:tr>
      <w:tr w:rsidR="007C79C1" w:rsidRPr="009759BD" w14:paraId="384CC411" w14:textId="77777777" w:rsidTr="00C35DC4">
        <w:tc>
          <w:tcPr>
            <w:tcW w:w="3662" w:type="dxa"/>
          </w:tcPr>
          <w:p w14:paraId="3D4138E3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9" w:type="dxa"/>
          </w:tcPr>
          <w:p w14:paraId="0A303F26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16" w:type="dxa"/>
          </w:tcPr>
          <w:p w14:paraId="77F350BF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994" w:type="dxa"/>
          </w:tcPr>
          <w:p w14:paraId="4C6D9537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506" w:type="dxa"/>
          </w:tcPr>
          <w:p w14:paraId="23023321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093" w:type="dxa"/>
          </w:tcPr>
          <w:p w14:paraId="26702BCB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</w:tr>
      <w:tr w:rsidR="007C79C1" w:rsidRPr="009759BD" w14:paraId="49D6E674" w14:textId="77777777" w:rsidTr="00C35DC4">
        <w:tc>
          <w:tcPr>
            <w:tcW w:w="3662" w:type="dxa"/>
          </w:tcPr>
          <w:p w14:paraId="740A984A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9" w:type="dxa"/>
          </w:tcPr>
          <w:p w14:paraId="55814019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16" w:type="dxa"/>
          </w:tcPr>
          <w:p w14:paraId="5A84EA9A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994" w:type="dxa"/>
          </w:tcPr>
          <w:p w14:paraId="382908E3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506" w:type="dxa"/>
          </w:tcPr>
          <w:p w14:paraId="1946B85F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2093" w:type="dxa"/>
          </w:tcPr>
          <w:p w14:paraId="491BC810" w14:textId="77777777" w:rsidR="007C79C1" w:rsidRPr="009759BD" w:rsidRDefault="007C79C1" w:rsidP="0042687F">
            <w:pPr>
              <w:spacing w:after="120"/>
              <w:rPr>
                <w:sz w:val="21"/>
                <w:szCs w:val="21"/>
              </w:rPr>
            </w:pPr>
          </w:p>
        </w:tc>
      </w:tr>
    </w:tbl>
    <w:p w14:paraId="5453C568" w14:textId="77777777" w:rsidR="007C79C1" w:rsidRPr="009759BD" w:rsidRDefault="007C79C1" w:rsidP="0042687F">
      <w:pPr>
        <w:spacing w:after="120"/>
        <w:ind w:left="720"/>
        <w:rPr>
          <w:sz w:val="21"/>
          <w:szCs w:val="21"/>
        </w:rPr>
      </w:pPr>
    </w:p>
    <w:p w14:paraId="2CC91BBF" w14:textId="3BA1EF19" w:rsidR="007C79C1" w:rsidRPr="009759BD" w:rsidRDefault="007C79C1" w:rsidP="0000330D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sz w:val="21"/>
          <w:szCs w:val="21"/>
        </w:rPr>
      </w:pPr>
      <w:r w:rsidRPr="009759BD">
        <w:rPr>
          <w:sz w:val="21"/>
          <w:szCs w:val="21"/>
        </w:rPr>
        <w:t xml:space="preserve">How many days/weeks after receiving the grant will all activities and expenditures </w:t>
      </w:r>
      <w:r w:rsidR="007C279F">
        <w:rPr>
          <w:sz w:val="21"/>
          <w:szCs w:val="21"/>
        </w:rPr>
        <w:t>be</w:t>
      </w:r>
      <w:r w:rsidRPr="009759BD">
        <w:rPr>
          <w:sz w:val="21"/>
          <w:szCs w:val="21"/>
        </w:rPr>
        <w:t xml:space="preserve"> </w:t>
      </w:r>
      <w:r w:rsidR="007C279F" w:rsidRPr="009759BD">
        <w:rPr>
          <w:sz w:val="21"/>
          <w:szCs w:val="21"/>
        </w:rPr>
        <w:t>completed,</w:t>
      </w:r>
      <w:r w:rsidRPr="009759BD">
        <w:rPr>
          <w:sz w:val="21"/>
          <w:szCs w:val="21"/>
        </w:rPr>
        <w:t xml:space="preserve"> and a simple activity and financial report submitted to </w:t>
      </w:r>
      <w:r w:rsidR="00C960E1" w:rsidRPr="009759BD">
        <w:rPr>
          <w:sz w:val="21"/>
          <w:szCs w:val="21"/>
        </w:rPr>
        <w:t>the facilitating agency</w:t>
      </w:r>
      <w:r w:rsidRPr="009759BD">
        <w:rPr>
          <w:sz w:val="21"/>
          <w:szCs w:val="21"/>
        </w:rPr>
        <w:t xml:space="preserve"> with receipts of all payments?</w:t>
      </w:r>
    </w:p>
    <w:p w14:paraId="71BF08A3" w14:textId="3464FBF5" w:rsidR="00EB534F" w:rsidRPr="00EC3FED" w:rsidRDefault="0042687F" w:rsidP="00EC3FED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sz w:val="21"/>
          <w:szCs w:val="21"/>
        </w:rPr>
      </w:pPr>
      <w:r w:rsidRPr="009759BD">
        <w:rPr>
          <w:sz w:val="21"/>
          <w:szCs w:val="21"/>
        </w:rPr>
        <w:t xml:space="preserve">Is there any additional non-financial support (e.g. new technical skills, temporary use of equipment, connections or introductions, management capacity) that </w:t>
      </w:r>
      <w:r w:rsidR="007C279F">
        <w:rPr>
          <w:sz w:val="21"/>
          <w:szCs w:val="21"/>
        </w:rPr>
        <w:t>your group</w:t>
      </w:r>
      <w:r w:rsidRPr="009759BD">
        <w:rPr>
          <w:sz w:val="21"/>
          <w:szCs w:val="21"/>
        </w:rPr>
        <w:t xml:space="preserve"> needs to successfully implement this proposal? If so, please define.</w:t>
      </w:r>
    </w:p>
    <w:sectPr w:rsidR="00EB534F" w:rsidRPr="00EC3FED" w:rsidSect="004B3FFD">
      <w:headerReference w:type="even" r:id="rId8"/>
      <w:headerReference w:type="default" r:id="rId9"/>
      <w:headerReference w:type="first" r:id="rId10"/>
      <w:pgSz w:w="11906" w:h="16838"/>
      <w:pgMar w:top="990" w:right="1016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9072" w14:textId="77777777" w:rsidR="00D21039" w:rsidRDefault="00D21039" w:rsidP="007A7C36">
      <w:pPr>
        <w:spacing w:after="0" w:line="240" w:lineRule="auto"/>
      </w:pPr>
      <w:r>
        <w:separator/>
      </w:r>
    </w:p>
  </w:endnote>
  <w:endnote w:type="continuationSeparator" w:id="0">
    <w:p w14:paraId="01EFEE9D" w14:textId="77777777" w:rsidR="00D21039" w:rsidRDefault="00D21039" w:rsidP="007A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CC2B" w14:textId="77777777" w:rsidR="00D21039" w:rsidRDefault="00D21039" w:rsidP="007A7C36">
      <w:pPr>
        <w:spacing w:after="0" w:line="240" w:lineRule="auto"/>
      </w:pPr>
      <w:r>
        <w:separator/>
      </w:r>
    </w:p>
  </w:footnote>
  <w:footnote w:type="continuationSeparator" w:id="0">
    <w:p w14:paraId="14FCEA73" w14:textId="77777777" w:rsidR="00D21039" w:rsidRDefault="00D21039" w:rsidP="007A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526B" w14:textId="77777777" w:rsidR="00386CD5" w:rsidRDefault="00386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4B7F2" w14:textId="77777777" w:rsidR="00386CD5" w:rsidRDefault="00386CD5" w:rsidP="000601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B04C" w14:textId="77777777" w:rsidR="00386CD5" w:rsidRDefault="00386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796"/>
    <w:multiLevelType w:val="hybridMultilevel"/>
    <w:tmpl w:val="DE9C95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04B"/>
    <w:multiLevelType w:val="hybridMultilevel"/>
    <w:tmpl w:val="E4EAA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CE4"/>
    <w:multiLevelType w:val="hybridMultilevel"/>
    <w:tmpl w:val="0E5A0368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19D2"/>
    <w:multiLevelType w:val="hybridMultilevel"/>
    <w:tmpl w:val="9E386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6EC5"/>
    <w:multiLevelType w:val="hybridMultilevel"/>
    <w:tmpl w:val="51C2F48E"/>
    <w:lvl w:ilvl="0" w:tplc="A26EE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4F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E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2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88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C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2E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24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0DC9"/>
    <w:multiLevelType w:val="hybridMultilevel"/>
    <w:tmpl w:val="38F2F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2512"/>
    <w:multiLevelType w:val="hybridMultilevel"/>
    <w:tmpl w:val="0E36A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32349"/>
    <w:multiLevelType w:val="hybridMultilevel"/>
    <w:tmpl w:val="BDAC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566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4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84D1C"/>
    <w:multiLevelType w:val="hybridMultilevel"/>
    <w:tmpl w:val="E11453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0220"/>
    <w:multiLevelType w:val="hybridMultilevel"/>
    <w:tmpl w:val="A65EF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530A8"/>
    <w:multiLevelType w:val="hybridMultilevel"/>
    <w:tmpl w:val="EECA3D5E"/>
    <w:lvl w:ilvl="0" w:tplc="92A66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0FF0"/>
    <w:multiLevelType w:val="hybridMultilevel"/>
    <w:tmpl w:val="2E34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2BBF"/>
    <w:multiLevelType w:val="hybridMultilevel"/>
    <w:tmpl w:val="C92AF8DA"/>
    <w:lvl w:ilvl="0" w:tplc="76C00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E4566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4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16D7D"/>
    <w:multiLevelType w:val="hybridMultilevel"/>
    <w:tmpl w:val="3572DF4C"/>
    <w:lvl w:ilvl="0" w:tplc="1B945D70">
      <w:start w:val="1"/>
      <w:numFmt w:val="lowerRoman"/>
      <w:lvlText w:val="    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6EC8"/>
    <w:multiLevelType w:val="hybridMultilevel"/>
    <w:tmpl w:val="8D52E8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566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4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6468E9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25A7F"/>
    <w:multiLevelType w:val="hybridMultilevel"/>
    <w:tmpl w:val="27DCA284"/>
    <w:lvl w:ilvl="0" w:tplc="037CF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1876"/>
    <w:multiLevelType w:val="hybridMultilevel"/>
    <w:tmpl w:val="5A1C610E"/>
    <w:lvl w:ilvl="0" w:tplc="E45660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312D7"/>
    <w:multiLevelType w:val="hybridMultilevel"/>
    <w:tmpl w:val="0E5A0368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EA6"/>
    <w:multiLevelType w:val="hybridMultilevel"/>
    <w:tmpl w:val="E5742418"/>
    <w:lvl w:ilvl="0" w:tplc="60CE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E7A0A"/>
    <w:multiLevelType w:val="hybridMultilevel"/>
    <w:tmpl w:val="E884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31EF4"/>
    <w:multiLevelType w:val="hybridMultilevel"/>
    <w:tmpl w:val="A3847C6C"/>
    <w:lvl w:ilvl="0" w:tplc="5E74F02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0"/>
  </w:num>
  <w:num w:numId="5">
    <w:abstractNumId w:val="17"/>
  </w:num>
  <w:num w:numId="6">
    <w:abstractNumId w:val="10"/>
  </w:num>
  <w:num w:numId="7">
    <w:abstractNumId w:val="0"/>
  </w:num>
  <w:num w:numId="8">
    <w:abstractNumId w:val="5"/>
  </w:num>
  <w:num w:numId="9">
    <w:abstractNumId w:val="19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11"/>
  </w:num>
  <w:num w:numId="15">
    <w:abstractNumId w:val="4"/>
  </w:num>
  <w:num w:numId="16">
    <w:abstractNumId w:val="3"/>
  </w:num>
  <w:num w:numId="17">
    <w:abstractNumId w:val="15"/>
  </w:num>
  <w:num w:numId="18">
    <w:abstractNumId w:val="6"/>
  </w:num>
  <w:num w:numId="19">
    <w:abstractNumId w:val="7"/>
  </w:num>
  <w:num w:numId="20">
    <w:abstractNumId w:val="12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3E"/>
    <w:rsid w:val="0000145D"/>
    <w:rsid w:val="00001EFA"/>
    <w:rsid w:val="0000330D"/>
    <w:rsid w:val="00003CF7"/>
    <w:rsid w:val="000047FE"/>
    <w:rsid w:val="00005EE1"/>
    <w:rsid w:val="00014DF3"/>
    <w:rsid w:val="000177AC"/>
    <w:rsid w:val="00032865"/>
    <w:rsid w:val="0004320F"/>
    <w:rsid w:val="000579D2"/>
    <w:rsid w:val="00060174"/>
    <w:rsid w:val="00063705"/>
    <w:rsid w:val="00067740"/>
    <w:rsid w:val="00071634"/>
    <w:rsid w:val="000719D1"/>
    <w:rsid w:val="0007326D"/>
    <w:rsid w:val="00091928"/>
    <w:rsid w:val="00092E02"/>
    <w:rsid w:val="000A28B5"/>
    <w:rsid w:val="000A31E2"/>
    <w:rsid w:val="000A72DF"/>
    <w:rsid w:val="000B404B"/>
    <w:rsid w:val="000C4EDC"/>
    <w:rsid w:val="000C5ACF"/>
    <w:rsid w:val="000D73E9"/>
    <w:rsid w:val="000E04F5"/>
    <w:rsid w:val="000E314B"/>
    <w:rsid w:val="000E415C"/>
    <w:rsid w:val="000F0DCF"/>
    <w:rsid w:val="000F7C69"/>
    <w:rsid w:val="00100319"/>
    <w:rsid w:val="00100C69"/>
    <w:rsid w:val="00102EEC"/>
    <w:rsid w:val="0010329B"/>
    <w:rsid w:val="00110FDC"/>
    <w:rsid w:val="001135DC"/>
    <w:rsid w:val="001263FE"/>
    <w:rsid w:val="00137794"/>
    <w:rsid w:val="001508BE"/>
    <w:rsid w:val="001526BF"/>
    <w:rsid w:val="00156A11"/>
    <w:rsid w:val="001662F1"/>
    <w:rsid w:val="00170D24"/>
    <w:rsid w:val="00182BDF"/>
    <w:rsid w:val="00184C80"/>
    <w:rsid w:val="0018666D"/>
    <w:rsid w:val="001875A8"/>
    <w:rsid w:val="001916C4"/>
    <w:rsid w:val="00192F32"/>
    <w:rsid w:val="001A103F"/>
    <w:rsid w:val="001B191B"/>
    <w:rsid w:val="001B42D8"/>
    <w:rsid w:val="001B60C7"/>
    <w:rsid w:val="001B7807"/>
    <w:rsid w:val="001B7D92"/>
    <w:rsid w:val="001C52BD"/>
    <w:rsid w:val="001D586B"/>
    <w:rsid w:val="001E3F3D"/>
    <w:rsid w:val="001E54A8"/>
    <w:rsid w:val="001E6CF8"/>
    <w:rsid w:val="001F2D3A"/>
    <w:rsid w:val="0020202C"/>
    <w:rsid w:val="00203B3A"/>
    <w:rsid w:val="00205279"/>
    <w:rsid w:val="00205EF5"/>
    <w:rsid w:val="0022272E"/>
    <w:rsid w:val="00227800"/>
    <w:rsid w:val="002307A6"/>
    <w:rsid w:val="002310A9"/>
    <w:rsid w:val="00251C31"/>
    <w:rsid w:val="0025468E"/>
    <w:rsid w:val="002577BA"/>
    <w:rsid w:val="002655FD"/>
    <w:rsid w:val="00282A3A"/>
    <w:rsid w:val="002900A1"/>
    <w:rsid w:val="00294DC8"/>
    <w:rsid w:val="00297BF9"/>
    <w:rsid w:val="002A42D7"/>
    <w:rsid w:val="002B15ED"/>
    <w:rsid w:val="002B37DC"/>
    <w:rsid w:val="002B48E9"/>
    <w:rsid w:val="002C0696"/>
    <w:rsid w:val="002C405F"/>
    <w:rsid w:val="002C75DB"/>
    <w:rsid w:val="002C763F"/>
    <w:rsid w:val="002D4CB3"/>
    <w:rsid w:val="002D6ECC"/>
    <w:rsid w:val="002F3FBA"/>
    <w:rsid w:val="002F7A41"/>
    <w:rsid w:val="00314634"/>
    <w:rsid w:val="00314C17"/>
    <w:rsid w:val="00315654"/>
    <w:rsid w:val="00316211"/>
    <w:rsid w:val="00316860"/>
    <w:rsid w:val="00320196"/>
    <w:rsid w:val="003231DF"/>
    <w:rsid w:val="00324A48"/>
    <w:rsid w:val="0032623B"/>
    <w:rsid w:val="003267A5"/>
    <w:rsid w:val="0033431D"/>
    <w:rsid w:val="00334AD1"/>
    <w:rsid w:val="00345AE4"/>
    <w:rsid w:val="003508A3"/>
    <w:rsid w:val="00352732"/>
    <w:rsid w:val="00356B3F"/>
    <w:rsid w:val="00356BFA"/>
    <w:rsid w:val="00375DF7"/>
    <w:rsid w:val="003776D2"/>
    <w:rsid w:val="00383CCB"/>
    <w:rsid w:val="003859A0"/>
    <w:rsid w:val="00385AA8"/>
    <w:rsid w:val="00386472"/>
    <w:rsid w:val="00386CD5"/>
    <w:rsid w:val="00386D26"/>
    <w:rsid w:val="0038710D"/>
    <w:rsid w:val="00387F26"/>
    <w:rsid w:val="003940E2"/>
    <w:rsid w:val="003960FC"/>
    <w:rsid w:val="003A1395"/>
    <w:rsid w:val="003B1594"/>
    <w:rsid w:val="003B518C"/>
    <w:rsid w:val="003B763A"/>
    <w:rsid w:val="003C6E4D"/>
    <w:rsid w:val="003D0191"/>
    <w:rsid w:val="003D63A4"/>
    <w:rsid w:val="003D71A3"/>
    <w:rsid w:val="003E0DB9"/>
    <w:rsid w:val="003E2EC4"/>
    <w:rsid w:val="003E6959"/>
    <w:rsid w:val="003E7A1E"/>
    <w:rsid w:val="0040768C"/>
    <w:rsid w:val="004120E1"/>
    <w:rsid w:val="004127D6"/>
    <w:rsid w:val="00416930"/>
    <w:rsid w:val="00424F44"/>
    <w:rsid w:val="0042687F"/>
    <w:rsid w:val="0043115C"/>
    <w:rsid w:val="004327DB"/>
    <w:rsid w:val="004429E1"/>
    <w:rsid w:val="00460BC6"/>
    <w:rsid w:val="004713CC"/>
    <w:rsid w:val="00476233"/>
    <w:rsid w:val="0048109F"/>
    <w:rsid w:val="004846AA"/>
    <w:rsid w:val="00492E38"/>
    <w:rsid w:val="004944ED"/>
    <w:rsid w:val="004A47ED"/>
    <w:rsid w:val="004B02D2"/>
    <w:rsid w:val="004B3FFD"/>
    <w:rsid w:val="004B437D"/>
    <w:rsid w:val="004B605C"/>
    <w:rsid w:val="004B6D4A"/>
    <w:rsid w:val="004C0B53"/>
    <w:rsid w:val="004C31AF"/>
    <w:rsid w:val="004C44FC"/>
    <w:rsid w:val="004C4830"/>
    <w:rsid w:val="004C505E"/>
    <w:rsid w:val="004C5DBE"/>
    <w:rsid w:val="004D2FF5"/>
    <w:rsid w:val="004E03B0"/>
    <w:rsid w:val="004E4FB7"/>
    <w:rsid w:val="004E5ECC"/>
    <w:rsid w:val="004F3674"/>
    <w:rsid w:val="004F45D0"/>
    <w:rsid w:val="004F69AA"/>
    <w:rsid w:val="005010BA"/>
    <w:rsid w:val="00507FD1"/>
    <w:rsid w:val="00510AC9"/>
    <w:rsid w:val="00511766"/>
    <w:rsid w:val="00513140"/>
    <w:rsid w:val="00515F18"/>
    <w:rsid w:val="005163F7"/>
    <w:rsid w:val="00517290"/>
    <w:rsid w:val="0052344D"/>
    <w:rsid w:val="00523AE7"/>
    <w:rsid w:val="00525118"/>
    <w:rsid w:val="00537EA6"/>
    <w:rsid w:val="00542690"/>
    <w:rsid w:val="00547D37"/>
    <w:rsid w:val="005503EE"/>
    <w:rsid w:val="0055075D"/>
    <w:rsid w:val="00563069"/>
    <w:rsid w:val="00563BF0"/>
    <w:rsid w:val="0056582C"/>
    <w:rsid w:val="0057179F"/>
    <w:rsid w:val="00574EC4"/>
    <w:rsid w:val="00575F5B"/>
    <w:rsid w:val="005835BF"/>
    <w:rsid w:val="005857B0"/>
    <w:rsid w:val="0059051D"/>
    <w:rsid w:val="00597702"/>
    <w:rsid w:val="005B1143"/>
    <w:rsid w:val="005C3762"/>
    <w:rsid w:val="005C4569"/>
    <w:rsid w:val="005D1D6F"/>
    <w:rsid w:val="005D2269"/>
    <w:rsid w:val="005D7BD6"/>
    <w:rsid w:val="005E2125"/>
    <w:rsid w:val="005E57D1"/>
    <w:rsid w:val="005E5822"/>
    <w:rsid w:val="005F24C9"/>
    <w:rsid w:val="005F349C"/>
    <w:rsid w:val="00610717"/>
    <w:rsid w:val="00613B01"/>
    <w:rsid w:val="00623C90"/>
    <w:rsid w:val="00625621"/>
    <w:rsid w:val="0062758B"/>
    <w:rsid w:val="006318A9"/>
    <w:rsid w:val="0063273E"/>
    <w:rsid w:val="00635F31"/>
    <w:rsid w:val="0064115D"/>
    <w:rsid w:val="006573EA"/>
    <w:rsid w:val="00661860"/>
    <w:rsid w:val="00662B0C"/>
    <w:rsid w:val="00663392"/>
    <w:rsid w:val="0066557D"/>
    <w:rsid w:val="00676D96"/>
    <w:rsid w:val="006825FC"/>
    <w:rsid w:val="00691808"/>
    <w:rsid w:val="00693C25"/>
    <w:rsid w:val="006A3F93"/>
    <w:rsid w:val="006A6CE0"/>
    <w:rsid w:val="006B15EC"/>
    <w:rsid w:val="006B26C3"/>
    <w:rsid w:val="006B2896"/>
    <w:rsid w:val="006B453A"/>
    <w:rsid w:val="006C3E6C"/>
    <w:rsid w:val="006D3C8F"/>
    <w:rsid w:val="006D4498"/>
    <w:rsid w:val="006D4A60"/>
    <w:rsid w:val="006D6B32"/>
    <w:rsid w:val="006E43A4"/>
    <w:rsid w:val="006E47BF"/>
    <w:rsid w:val="006E7038"/>
    <w:rsid w:val="006F4083"/>
    <w:rsid w:val="006F5CE8"/>
    <w:rsid w:val="00701F4E"/>
    <w:rsid w:val="00713029"/>
    <w:rsid w:val="00717DCE"/>
    <w:rsid w:val="00727423"/>
    <w:rsid w:val="00732FAD"/>
    <w:rsid w:val="00735119"/>
    <w:rsid w:val="00742991"/>
    <w:rsid w:val="007559DC"/>
    <w:rsid w:val="00760DD5"/>
    <w:rsid w:val="007749B9"/>
    <w:rsid w:val="00774BED"/>
    <w:rsid w:val="00775F39"/>
    <w:rsid w:val="00780B84"/>
    <w:rsid w:val="00786A42"/>
    <w:rsid w:val="0078740B"/>
    <w:rsid w:val="00787F40"/>
    <w:rsid w:val="007902BE"/>
    <w:rsid w:val="00790900"/>
    <w:rsid w:val="00790FD0"/>
    <w:rsid w:val="0079139F"/>
    <w:rsid w:val="00792D83"/>
    <w:rsid w:val="007A1230"/>
    <w:rsid w:val="007A3E3C"/>
    <w:rsid w:val="007A7C36"/>
    <w:rsid w:val="007B038E"/>
    <w:rsid w:val="007B4406"/>
    <w:rsid w:val="007B4E50"/>
    <w:rsid w:val="007B7D08"/>
    <w:rsid w:val="007C279F"/>
    <w:rsid w:val="007C65CC"/>
    <w:rsid w:val="007C79C1"/>
    <w:rsid w:val="007E34BA"/>
    <w:rsid w:val="007E3F5F"/>
    <w:rsid w:val="007F0820"/>
    <w:rsid w:val="007F77CC"/>
    <w:rsid w:val="008142E5"/>
    <w:rsid w:val="008218B5"/>
    <w:rsid w:val="00825415"/>
    <w:rsid w:val="00844557"/>
    <w:rsid w:val="008452DD"/>
    <w:rsid w:val="00847A5B"/>
    <w:rsid w:val="00847DE8"/>
    <w:rsid w:val="008521EE"/>
    <w:rsid w:val="00856930"/>
    <w:rsid w:val="00856D29"/>
    <w:rsid w:val="00863F19"/>
    <w:rsid w:val="008641BA"/>
    <w:rsid w:val="00867865"/>
    <w:rsid w:val="00872DF9"/>
    <w:rsid w:val="008829C6"/>
    <w:rsid w:val="00883949"/>
    <w:rsid w:val="00883E46"/>
    <w:rsid w:val="0089010A"/>
    <w:rsid w:val="008A245F"/>
    <w:rsid w:val="008A258B"/>
    <w:rsid w:val="008A51E7"/>
    <w:rsid w:val="008A538C"/>
    <w:rsid w:val="008B36C5"/>
    <w:rsid w:val="008B393B"/>
    <w:rsid w:val="008B4924"/>
    <w:rsid w:val="008B4DAC"/>
    <w:rsid w:val="008C4B50"/>
    <w:rsid w:val="008C5275"/>
    <w:rsid w:val="008C77EF"/>
    <w:rsid w:val="008D1E1B"/>
    <w:rsid w:val="008D3E1E"/>
    <w:rsid w:val="008D4EDF"/>
    <w:rsid w:val="008D641F"/>
    <w:rsid w:val="008E070F"/>
    <w:rsid w:val="008E159F"/>
    <w:rsid w:val="008E20C9"/>
    <w:rsid w:val="008E2A22"/>
    <w:rsid w:val="008E456D"/>
    <w:rsid w:val="008E4D3B"/>
    <w:rsid w:val="008F205B"/>
    <w:rsid w:val="008F6D91"/>
    <w:rsid w:val="008F75B8"/>
    <w:rsid w:val="008F7EE2"/>
    <w:rsid w:val="009027C3"/>
    <w:rsid w:val="00905229"/>
    <w:rsid w:val="0090710A"/>
    <w:rsid w:val="0090777C"/>
    <w:rsid w:val="00916ED5"/>
    <w:rsid w:val="009211A1"/>
    <w:rsid w:val="00926105"/>
    <w:rsid w:val="00951F6B"/>
    <w:rsid w:val="00961D0B"/>
    <w:rsid w:val="00971555"/>
    <w:rsid w:val="009759BD"/>
    <w:rsid w:val="00976905"/>
    <w:rsid w:val="00984817"/>
    <w:rsid w:val="00984919"/>
    <w:rsid w:val="00985BD2"/>
    <w:rsid w:val="009941CC"/>
    <w:rsid w:val="009953DE"/>
    <w:rsid w:val="009A2DB2"/>
    <w:rsid w:val="009B1F71"/>
    <w:rsid w:val="009B259A"/>
    <w:rsid w:val="009C0937"/>
    <w:rsid w:val="009C4689"/>
    <w:rsid w:val="009C61D5"/>
    <w:rsid w:val="009C6B7F"/>
    <w:rsid w:val="009C71C0"/>
    <w:rsid w:val="009D4B1F"/>
    <w:rsid w:val="009D4C6F"/>
    <w:rsid w:val="009D514D"/>
    <w:rsid w:val="009D622B"/>
    <w:rsid w:val="009D70AB"/>
    <w:rsid w:val="009E112D"/>
    <w:rsid w:val="009E42A8"/>
    <w:rsid w:val="009F3F55"/>
    <w:rsid w:val="009F6734"/>
    <w:rsid w:val="00A03FBC"/>
    <w:rsid w:val="00A05E92"/>
    <w:rsid w:val="00A10E51"/>
    <w:rsid w:val="00A11E06"/>
    <w:rsid w:val="00A14842"/>
    <w:rsid w:val="00A17DBD"/>
    <w:rsid w:val="00A2388D"/>
    <w:rsid w:val="00A34E06"/>
    <w:rsid w:val="00A3656D"/>
    <w:rsid w:val="00A42040"/>
    <w:rsid w:val="00A445D1"/>
    <w:rsid w:val="00A52060"/>
    <w:rsid w:val="00A535D6"/>
    <w:rsid w:val="00A56527"/>
    <w:rsid w:val="00A60A6F"/>
    <w:rsid w:val="00A64C9B"/>
    <w:rsid w:val="00A70EAF"/>
    <w:rsid w:val="00A73FFF"/>
    <w:rsid w:val="00A74C40"/>
    <w:rsid w:val="00A775D6"/>
    <w:rsid w:val="00A82266"/>
    <w:rsid w:val="00A87057"/>
    <w:rsid w:val="00A93AA3"/>
    <w:rsid w:val="00AA0E68"/>
    <w:rsid w:val="00AA0FEE"/>
    <w:rsid w:val="00AA5E8A"/>
    <w:rsid w:val="00AA683E"/>
    <w:rsid w:val="00AB07B1"/>
    <w:rsid w:val="00AB156C"/>
    <w:rsid w:val="00AB4027"/>
    <w:rsid w:val="00AB6FCF"/>
    <w:rsid w:val="00AC0CCA"/>
    <w:rsid w:val="00AC261A"/>
    <w:rsid w:val="00AD2900"/>
    <w:rsid w:val="00AE5928"/>
    <w:rsid w:val="00AF47A6"/>
    <w:rsid w:val="00AF4F1C"/>
    <w:rsid w:val="00AF54FF"/>
    <w:rsid w:val="00B007D1"/>
    <w:rsid w:val="00B03C2B"/>
    <w:rsid w:val="00B04A53"/>
    <w:rsid w:val="00B13199"/>
    <w:rsid w:val="00B163DE"/>
    <w:rsid w:val="00B214FA"/>
    <w:rsid w:val="00B340D8"/>
    <w:rsid w:val="00B35029"/>
    <w:rsid w:val="00B51081"/>
    <w:rsid w:val="00B56BD8"/>
    <w:rsid w:val="00B5796E"/>
    <w:rsid w:val="00B70EF9"/>
    <w:rsid w:val="00B7542D"/>
    <w:rsid w:val="00B764E2"/>
    <w:rsid w:val="00B95581"/>
    <w:rsid w:val="00B95F1C"/>
    <w:rsid w:val="00BA4C32"/>
    <w:rsid w:val="00BA6F91"/>
    <w:rsid w:val="00BB721F"/>
    <w:rsid w:val="00BC5F40"/>
    <w:rsid w:val="00BD1AA0"/>
    <w:rsid w:val="00BD30F1"/>
    <w:rsid w:val="00BE55F8"/>
    <w:rsid w:val="00BE7EFA"/>
    <w:rsid w:val="00BF13D2"/>
    <w:rsid w:val="00BF2686"/>
    <w:rsid w:val="00BF50E9"/>
    <w:rsid w:val="00C04FFA"/>
    <w:rsid w:val="00C056E1"/>
    <w:rsid w:val="00C06346"/>
    <w:rsid w:val="00C075EF"/>
    <w:rsid w:val="00C12F68"/>
    <w:rsid w:val="00C1462B"/>
    <w:rsid w:val="00C27E6B"/>
    <w:rsid w:val="00C35DC4"/>
    <w:rsid w:val="00C46C37"/>
    <w:rsid w:val="00C52DE2"/>
    <w:rsid w:val="00C64E7D"/>
    <w:rsid w:val="00C67189"/>
    <w:rsid w:val="00C705AB"/>
    <w:rsid w:val="00C73C5C"/>
    <w:rsid w:val="00C80B13"/>
    <w:rsid w:val="00C82438"/>
    <w:rsid w:val="00C82A5F"/>
    <w:rsid w:val="00C83058"/>
    <w:rsid w:val="00C8588B"/>
    <w:rsid w:val="00C85CA5"/>
    <w:rsid w:val="00C960E1"/>
    <w:rsid w:val="00C9631A"/>
    <w:rsid w:val="00C97F1B"/>
    <w:rsid w:val="00CA1C20"/>
    <w:rsid w:val="00CA7FF0"/>
    <w:rsid w:val="00CB0C97"/>
    <w:rsid w:val="00CC071F"/>
    <w:rsid w:val="00CD12E9"/>
    <w:rsid w:val="00CD2888"/>
    <w:rsid w:val="00CE1740"/>
    <w:rsid w:val="00CF0036"/>
    <w:rsid w:val="00CF0D48"/>
    <w:rsid w:val="00CF1FA4"/>
    <w:rsid w:val="00D00399"/>
    <w:rsid w:val="00D05C4C"/>
    <w:rsid w:val="00D16EB4"/>
    <w:rsid w:val="00D21039"/>
    <w:rsid w:val="00D22E73"/>
    <w:rsid w:val="00D2310F"/>
    <w:rsid w:val="00D253E1"/>
    <w:rsid w:val="00D25C56"/>
    <w:rsid w:val="00D267D5"/>
    <w:rsid w:val="00D3505A"/>
    <w:rsid w:val="00D406A4"/>
    <w:rsid w:val="00D44EDE"/>
    <w:rsid w:val="00D466CA"/>
    <w:rsid w:val="00D512B8"/>
    <w:rsid w:val="00D51F98"/>
    <w:rsid w:val="00D54C63"/>
    <w:rsid w:val="00D607E8"/>
    <w:rsid w:val="00D651CA"/>
    <w:rsid w:val="00D714B6"/>
    <w:rsid w:val="00D75F87"/>
    <w:rsid w:val="00D7779F"/>
    <w:rsid w:val="00D97158"/>
    <w:rsid w:val="00DA01BE"/>
    <w:rsid w:val="00DA4197"/>
    <w:rsid w:val="00DA5A64"/>
    <w:rsid w:val="00DA6DC8"/>
    <w:rsid w:val="00DB366F"/>
    <w:rsid w:val="00DB6948"/>
    <w:rsid w:val="00DB6F28"/>
    <w:rsid w:val="00DC3206"/>
    <w:rsid w:val="00DC3CC0"/>
    <w:rsid w:val="00DC4E08"/>
    <w:rsid w:val="00DD459B"/>
    <w:rsid w:val="00DD514F"/>
    <w:rsid w:val="00DE1837"/>
    <w:rsid w:val="00DF36B9"/>
    <w:rsid w:val="00DF6EB8"/>
    <w:rsid w:val="00E02652"/>
    <w:rsid w:val="00E062DE"/>
    <w:rsid w:val="00E11028"/>
    <w:rsid w:val="00E17480"/>
    <w:rsid w:val="00E2705C"/>
    <w:rsid w:val="00E32787"/>
    <w:rsid w:val="00E351C0"/>
    <w:rsid w:val="00E365B9"/>
    <w:rsid w:val="00E408B6"/>
    <w:rsid w:val="00E51859"/>
    <w:rsid w:val="00E55A8B"/>
    <w:rsid w:val="00E57217"/>
    <w:rsid w:val="00E6749A"/>
    <w:rsid w:val="00E67B6F"/>
    <w:rsid w:val="00E73680"/>
    <w:rsid w:val="00E7624A"/>
    <w:rsid w:val="00E82422"/>
    <w:rsid w:val="00E84A70"/>
    <w:rsid w:val="00E95687"/>
    <w:rsid w:val="00EA120C"/>
    <w:rsid w:val="00EA1C73"/>
    <w:rsid w:val="00EA567C"/>
    <w:rsid w:val="00EA57D1"/>
    <w:rsid w:val="00EB1A24"/>
    <w:rsid w:val="00EB1B9D"/>
    <w:rsid w:val="00EB534F"/>
    <w:rsid w:val="00EB5F33"/>
    <w:rsid w:val="00EB70B5"/>
    <w:rsid w:val="00EC3FED"/>
    <w:rsid w:val="00EC4FDB"/>
    <w:rsid w:val="00EC6C8C"/>
    <w:rsid w:val="00EE324C"/>
    <w:rsid w:val="00EE389B"/>
    <w:rsid w:val="00EE431E"/>
    <w:rsid w:val="00EE4FE5"/>
    <w:rsid w:val="00EE5F25"/>
    <w:rsid w:val="00EF33E2"/>
    <w:rsid w:val="00EF406F"/>
    <w:rsid w:val="00EF4185"/>
    <w:rsid w:val="00EF58AC"/>
    <w:rsid w:val="00F05E34"/>
    <w:rsid w:val="00F060DE"/>
    <w:rsid w:val="00F17D9D"/>
    <w:rsid w:val="00F2381F"/>
    <w:rsid w:val="00F252BD"/>
    <w:rsid w:val="00F43652"/>
    <w:rsid w:val="00F456B8"/>
    <w:rsid w:val="00F50F07"/>
    <w:rsid w:val="00F563FA"/>
    <w:rsid w:val="00F6643A"/>
    <w:rsid w:val="00F72E95"/>
    <w:rsid w:val="00F834D7"/>
    <w:rsid w:val="00F843A2"/>
    <w:rsid w:val="00F8523E"/>
    <w:rsid w:val="00F86A10"/>
    <w:rsid w:val="00F874E4"/>
    <w:rsid w:val="00F922BF"/>
    <w:rsid w:val="00F929E0"/>
    <w:rsid w:val="00F96580"/>
    <w:rsid w:val="00F965E3"/>
    <w:rsid w:val="00F97173"/>
    <w:rsid w:val="00F97665"/>
    <w:rsid w:val="00FA0A4F"/>
    <w:rsid w:val="00FA4AF3"/>
    <w:rsid w:val="00FA6F60"/>
    <w:rsid w:val="00FA77BB"/>
    <w:rsid w:val="00FA7E78"/>
    <w:rsid w:val="00FB0ED4"/>
    <w:rsid w:val="00FC159A"/>
    <w:rsid w:val="00FC7045"/>
    <w:rsid w:val="00FD0C71"/>
    <w:rsid w:val="00FD7F77"/>
    <w:rsid w:val="00FE1225"/>
    <w:rsid w:val="00FE1417"/>
    <w:rsid w:val="00FE32C3"/>
    <w:rsid w:val="00FE5381"/>
    <w:rsid w:val="00FF0FD4"/>
    <w:rsid w:val="00FF154E"/>
    <w:rsid w:val="00FF272B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87DD"/>
  <w15:docId w15:val="{65D04A56-DA0F-4930-B46C-17874A38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3E"/>
  </w:style>
  <w:style w:type="paragraph" w:styleId="Heading1">
    <w:name w:val="heading 1"/>
    <w:basedOn w:val="Normal"/>
    <w:next w:val="Normal"/>
    <w:link w:val="Heading1Char"/>
    <w:qFormat/>
    <w:rsid w:val="0063273E"/>
    <w:pPr>
      <w:keepNext/>
      <w:spacing w:after="0" w:line="240" w:lineRule="auto"/>
      <w:outlineLvl w:val="0"/>
    </w:pPr>
    <w:rPr>
      <w:rFonts w:eastAsia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3E"/>
    <w:pPr>
      <w:ind w:left="720"/>
      <w:contextualSpacing/>
    </w:pPr>
  </w:style>
  <w:style w:type="table" w:styleId="TableGrid">
    <w:name w:val="Table Grid"/>
    <w:basedOn w:val="TableNormal"/>
    <w:uiPriority w:val="59"/>
    <w:rsid w:val="0063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3273E"/>
    <w:rPr>
      <w:rFonts w:eastAsia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rsid w:val="006327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36"/>
  </w:style>
  <w:style w:type="paragraph" w:styleId="Footer">
    <w:name w:val="footer"/>
    <w:basedOn w:val="Normal"/>
    <w:link w:val="FooterChar"/>
    <w:uiPriority w:val="99"/>
    <w:semiHidden/>
    <w:unhideWhenUsed/>
    <w:rsid w:val="007A7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C36"/>
  </w:style>
  <w:style w:type="character" w:styleId="CommentReference">
    <w:name w:val="annotation reference"/>
    <w:basedOn w:val="DefaultParagraphFont"/>
    <w:uiPriority w:val="99"/>
    <w:semiHidden/>
    <w:unhideWhenUsed/>
    <w:rsid w:val="00F86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13B01"/>
    <w:pPr>
      <w:spacing w:after="0" w:line="260" w:lineRule="atLeast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3B01"/>
    <w:rPr>
      <w:rFonts w:ascii="Arial" w:eastAsia="Times New Roman" w:hAnsi="Arial" w:cs="Arial"/>
      <w:sz w:val="20"/>
      <w:szCs w:val="20"/>
      <w:lang w:eastAsia="nl-NL"/>
    </w:rPr>
  </w:style>
  <w:style w:type="character" w:styleId="FootnoteReference">
    <w:name w:val="footnote reference"/>
    <w:uiPriority w:val="99"/>
    <w:semiHidden/>
    <w:unhideWhenUsed/>
    <w:rsid w:val="00613B0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56B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DC4E08"/>
  </w:style>
  <w:style w:type="paragraph" w:styleId="Revision">
    <w:name w:val="Revision"/>
    <w:hidden/>
    <w:uiPriority w:val="99"/>
    <w:semiHidden/>
    <w:rsid w:val="00575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8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2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3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4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0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2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0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8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6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7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0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8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7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90CC9-E92D-4D85-9CC2-B5D8AE4B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jar-Levin</dc:creator>
  <cp:lastModifiedBy>DXB GADGETS</cp:lastModifiedBy>
  <cp:revision>2</cp:revision>
  <dcterms:created xsi:type="dcterms:W3CDTF">2023-09-22T07:56:00Z</dcterms:created>
  <dcterms:modified xsi:type="dcterms:W3CDTF">2023-09-22T07:56:00Z</dcterms:modified>
</cp:coreProperties>
</file>